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5C041D">
      <w:pPr>
        <w:pStyle w:val="1"/>
      </w:pPr>
    </w:p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Pr="00017665" w:rsidRDefault="00017665" w:rsidP="00017665"/>
    <w:p w:rsidR="005C041D" w:rsidRDefault="005C041D" w:rsidP="00A36BD7">
      <w:pPr>
        <w:pStyle w:val="1"/>
        <w:ind w:left="420" w:firstLineChars="300" w:firstLine="1325"/>
      </w:pPr>
      <w:r>
        <w:t>创趣</w:t>
      </w:r>
      <w:r>
        <w:t>PTP</w:t>
      </w:r>
      <w:r>
        <w:t>社团</w:t>
      </w:r>
      <w:r w:rsidR="001C2ED5">
        <w:t>第</w:t>
      </w:r>
      <w:r w:rsidR="001C2ED5">
        <w:rPr>
          <w:rFonts w:hint="eastAsia"/>
        </w:rPr>
        <w:t>五</w:t>
      </w:r>
      <w:r w:rsidR="00911B16">
        <w:t>次</w:t>
      </w:r>
      <w:r>
        <w:t>活动总结</w:t>
      </w:r>
    </w:p>
    <w:p w:rsidR="005C041D" w:rsidRPr="00EA1CF8" w:rsidRDefault="00772A8A" w:rsidP="00F61616">
      <w:pPr>
        <w:jc w:val="center"/>
        <w:rPr>
          <w:rFonts w:asciiTheme="minorEastAsia" w:hAnsiTheme="minorEastAsia"/>
        </w:rPr>
      </w:pPr>
      <w:r w:rsidRPr="00EA1CF8">
        <w:rPr>
          <w:rFonts w:asciiTheme="minorEastAsia" w:hAnsiTheme="minorEastAsia"/>
        </w:rPr>
        <w:t>撰写</w:t>
      </w:r>
      <w:r w:rsidR="005C041D" w:rsidRPr="00EA1CF8">
        <w:rPr>
          <w:rFonts w:asciiTheme="minorEastAsia" w:hAnsiTheme="minorEastAsia"/>
        </w:rPr>
        <w:t>时间：</w:t>
      </w:r>
      <w:r w:rsidR="00EA1CF8" w:rsidRPr="00EA1CF8">
        <w:rPr>
          <w:rFonts w:asciiTheme="minorEastAsia" w:hAnsiTheme="minorEastAsia" w:hint="eastAsia"/>
        </w:rPr>
        <w:t>201</w:t>
      </w:r>
      <w:r w:rsidR="00EA1CF8">
        <w:rPr>
          <w:rFonts w:asciiTheme="minorEastAsia" w:hAnsiTheme="minorEastAsia" w:hint="eastAsia"/>
        </w:rPr>
        <w:t>7</w:t>
      </w:r>
      <w:r w:rsidR="005C041D" w:rsidRPr="00EA1CF8">
        <w:rPr>
          <w:rFonts w:asciiTheme="minorEastAsia" w:hAnsiTheme="minorEastAsia" w:hint="eastAsia"/>
        </w:rPr>
        <w:t>年</w:t>
      </w:r>
      <w:r w:rsidR="00EA1CF8">
        <w:rPr>
          <w:rFonts w:asciiTheme="minorEastAsia" w:hAnsiTheme="minorEastAsia" w:hint="eastAsia"/>
        </w:rPr>
        <w:t>3</w:t>
      </w:r>
      <w:r w:rsidR="005C041D" w:rsidRPr="00EA1CF8">
        <w:rPr>
          <w:rFonts w:asciiTheme="minorEastAsia" w:hAnsiTheme="minorEastAsia" w:hint="eastAsia"/>
        </w:rPr>
        <w:t>月</w:t>
      </w:r>
      <w:r w:rsidR="00EA1CF8">
        <w:rPr>
          <w:rFonts w:asciiTheme="minorEastAsia" w:hAnsiTheme="minorEastAsia" w:hint="eastAsia"/>
        </w:rPr>
        <w:t>16</w:t>
      </w:r>
      <w:r w:rsidR="00940061" w:rsidRPr="00EA1CF8">
        <w:rPr>
          <w:rFonts w:asciiTheme="minorEastAsia" w:hAnsiTheme="minorEastAsia" w:hint="eastAsia"/>
        </w:rPr>
        <w:t>日</w:t>
      </w:r>
    </w:p>
    <w:p w:rsidR="005C041D" w:rsidRPr="00EA1CF8" w:rsidRDefault="005C041D" w:rsidP="00F61616">
      <w:pPr>
        <w:jc w:val="center"/>
        <w:rPr>
          <w:rFonts w:asciiTheme="minorEastAsia" w:hAnsiTheme="minorEastAsia"/>
        </w:rPr>
      </w:pPr>
      <w:r w:rsidRPr="00EA1CF8">
        <w:rPr>
          <w:rFonts w:asciiTheme="minorEastAsia" w:hAnsiTheme="minorEastAsia"/>
        </w:rPr>
        <w:t>撰写人：魏泽毅</w:t>
      </w:r>
    </w:p>
    <w:p w:rsidR="005C041D" w:rsidRPr="00EA1CF8" w:rsidRDefault="005C041D" w:rsidP="005C041D">
      <w:pPr>
        <w:rPr>
          <w:rFonts w:asciiTheme="minorEastAsia" w:hAnsiTheme="minorEastAsia"/>
        </w:rPr>
      </w:pPr>
      <w:r w:rsidRPr="00EA1CF8">
        <w:rPr>
          <w:rFonts w:asciiTheme="minorEastAsia" w:hAnsiTheme="minorEastAsia"/>
        </w:rPr>
        <w:tab/>
      </w:r>
      <w:r w:rsidRPr="00EA1CF8">
        <w:rPr>
          <w:rFonts w:asciiTheme="minorEastAsia" w:hAnsiTheme="minorEastAsia"/>
        </w:rPr>
        <w:tab/>
      </w:r>
      <w:r w:rsidRPr="00EA1CF8">
        <w:rPr>
          <w:rFonts w:asciiTheme="minorEastAsia" w:hAnsiTheme="minorEastAsia"/>
        </w:rPr>
        <w:tab/>
      </w:r>
      <w:r w:rsidRPr="00EA1CF8">
        <w:rPr>
          <w:rFonts w:asciiTheme="minorEastAsia" w:hAnsiTheme="minorEastAsia"/>
        </w:rPr>
        <w:tab/>
      </w:r>
      <w:r w:rsidRPr="00EA1CF8">
        <w:rPr>
          <w:rFonts w:asciiTheme="minorEastAsia" w:hAnsiTheme="minorEastAsia"/>
        </w:rPr>
        <w:tab/>
      </w:r>
      <w:r w:rsidRPr="00EA1CF8">
        <w:rPr>
          <w:rFonts w:asciiTheme="minorEastAsia" w:hAnsiTheme="minorEastAsia"/>
        </w:rPr>
        <w:tab/>
      </w:r>
    </w:p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B93B5E" w:rsidRDefault="009B388B" w:rsidP="00B93B5E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 w:rsidR="00742420">
        <w:t>、活动时间</w:t>
      </w:r>
      <w:r w:rsidR="00742420">
        <w:tab/>
      </w:r>
      <w:r w:rsidR="00742420">
        <w:tab/>
      </w:r>
    </w:p>
    <w:p w:rsidR="00B93B5E" w:rsidRDefault="00B93B5E" w:rsidP="00B93B5E">
      <w:r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:rsidR="0060671C" w:rsidRDefault="0060671C" w:rsidP="00910080"/>
    <w:p w:rsidR="00742420" w:rsidRDefault="00742420" w:rsidP="00910080">
      <w:r>
        <w:t>二、活动地点</w:t>
      </w:r>
    </w:p>
    <w:p w:rsidR="00742420" w:rsidRDefault="00742420" w:rsidP="00910080">
      <w:r>
        <w:tab/>
      </w:r>
      <w:r w:rsidR="001D6B89">
        <w:rPr>
          <w:rFonts w:hint="eastAsia"/>
        </w:rPr>
        <w:t>前卫</w:t>
      </w:r>
      <w:r w:rsidR="001D6B89">
        <w:rPr>
          <w:rFonts w:hint="eastAsia"/>
        </w:rPr>
        <w:t>-</w:t>
      </w:r>
      <w:r w:rsidR="001D6B89">
        <w:rPr>
          <w:rFonts w:hint="eastAsia"/>
        </w:rPr>
        <w:t>逸夫</w:t>
      </w:r>
      <w:r w:rsidR="001D6B89">
        <w:rPr>
          <w:rFonts w:hint="eastAsia"/>
        </w:rPr>
        <w:t>#117</w:t>
      </w:r>
      <w:r w:rsidR="001D6B89">
        <w:rPr>
          <w:rFonts w:hint="eastAsia"/>
        </w:rPr>
        <w:t>教室</w:t>
      </w:r>
    </w:p>
    <w:p w:rsidR="0060671C" w:rsidRDefault="0060671C" w:rsidP="00910080"/>
    <w:p w:rsidR="00742420" w:rsidRDefault="00742420" w:rsidP="00910080">
      <w:r>
        <w:t>三、活动主题</w:t>
      </w:r>
    </w:p>
    <w:p w:rsidR="0060671C" w:rsidRDefault="00B62864" w:rsidP="00B62864">
      <w:pPr>
        <w:ind w:firstLine="420"/>
      </w:pPr>
      <w:r>
        <w:t>Axure</w:t>
      </w:r>
      <w:r>
        <w:rPr>
          <w:rFonts w:hint="eastAsia"/>
        </w:rPr>
        <w:t>原型工具教学</w:t>
      </w:r>
      <w:r>
        <w:rPr>
          <w:rFonts w:hint="eastAsia"/>
        </w:rPr>
        <w:t>(</w:t>
      </w:r>
      <w:r>
        <w:rPr>
          <w:rFonts w:hint="eastAsia"/>
        </w:rPr>
        <w:t>静态</w:t>
      </w:r>
      <w:r>
        <w:t>部分</w:t>
      </w:r>
      <w:r>
        <w:rPr>
          <w:rFonts w:hint="eastAsia"/>
        </w:rPr>
        <w:t>)</w:t>
      </w:r>
    </w:p>
    <w:p w:rsidR="00742420" w:rsidRDefault="00742420" w:rsidP="00910080">
      <w:r>
        <w:t>四、活动目的</w:t>
      </w:r>
    </w:p>
    <w:p w:rsidR="00B62864" w:rsidRDefault="00B62864" w:rsidP="007541B3">
      <w:pPr>
        <w:ind w:leftChars="200" w:left="420"/>
      </w:pPr>
      <w:r>
        <w:t>（</w:t>
      </w:r>
      <w:r>
        <w:t>1</w:t>
      </w:r>
      <w:r>
        <w:t>）通过</w:t>
      </w:r>
      <w:r>
        <w:rPr>
          <w:rFonts w:hint="eastAsia"/>
        </w:rPr>
        <w:t>社团大二同学的讲解，使大一社员学会安装</w:t>
      </w:r>
      <w:r>
        <w:rPr>
          <w:rFonts w:hint="eastAsia"/>
        </w:rPr>
        <w:t>Axure</w:t>
      </w:r>
      <w:r>
        <w:rPr>
          <w:rFonts w:hint="eastAsia"/>
        </w:rPr>
        <w:t>软件并利用</w:t>
      </w:r>
      <w:r>
        <w:rPr>
          <w:rFonts w:hint="eastAsia"/>
        </w:rPr>
        <w:t>Axure</w:t>
      </w:r>
      <w:r>
        <w:rPr>
          <w:rFonts w:hint="eastAsia"/>
        </w:rPr>
        <w:t>原型工具制作简单的静态页面，以淘宝</w:t>
      </w:r>
      <w:r>
        <w:rPr>
          <w:rFonts w:hint="eastAsia"/>
        </w:rPr>
        <w:t>APP</w:t>
      </w:r>
      <w:r>
        <w:rPr>
          <w:rFonts w:hint="eastAsia"/>
        </w:rPr>
        <w:t>静态页面为标准。同时大二社员参与其中巩固</w:t>
      </w:r>
      <w:r>
        <w:rPr>
          <w:rFonts w:hint="eastAsia"/>
        </w:rPr>
        <w:t>Axure</w:t>
      </w:r>
      <w:r>
        <w:rPr>
          <w:rFonts w:hint="eastAsia"/>
        </w:rPr>
        <w:t>知识，部分大二社员也尽量掌握其使用。</w:t>
      </w:r>
    </w:p>
    <w:p w:rsidR="00B62864" w:rsidRDefault="00B62864" w:rsidP="007541B3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活动后的会餐及唱歌环节，锻炼大二人员的互动能力，带动活动气氛的能力，同时促进社员之间的相互熟悉。</w:t>
      </w:r>
    </w:p>
    <w:p w:rsidR="00742420" w:rsidRDefault="00195C96" w:rsidP="00910080">
      <w:r>
        <w:t>五</w:t>
      </w:r>
      <w:r w:rsidR="00742420">
        <w:t>、活动流程安排</w:t>
      </w:r>
    </w:p>
    <w:p w:rsidR="007541B3" w:rsidRPr="006F0F0B" w:rsidRDefault="00742420" w:rsidP="007541B3">
      <w:r>
        <w:tab/>
      </w:r>
      <w:r w:rsidR="007541B3">
        <w:t>（</w:t>
      </w:r>
      <w:r w:rsidR="007541B3">
        <w:t>1</w:t>
      </w:r>
      <w:r w:rsidR="007541B3">
        <w:t>）由</w:t>
      </w:r>
      <w:r w:rsidR="007541B3">
        <w:rPr>
          <w:rFonts w:hint="eastAsia"/>
        </w:rPr>
        <w:t>魏泽毅</w:t>
      </w:r>
      <w:r w:rsidR="007541B3">
        <w:t>阐述此次</w:t>
      </w:r>
      <w:r w:rsidR="007541B3" w:rsidRPr="006F0F0B">
        <w:t>活动的意义。（为什么做这个活动，对社员有什么好处）</w:t>
      </w:r>
    </w:p>
    <w:p w:rsidR="007541B3" w:rsidRPr="00077CEB" w:rsidRDefault="007541B3" w:rsidP="007541B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0F0B">
        <w:tab/>
      </w:r>
      <w:r w:rsidRPr="006F0F0B">
        <w:tab/>
        <w:t xml:space="preserve"> </w:t>
      </w:r>
      <w:r>
        <w:t>具体：讲解</w:t>
      </w:r>
      <w:r>
        <w:rPr>
          <w:rFonts w:hint="eastAsia"/>
        </w:rPr>
        <w:t>社员</w:t>
      </w:r>
      <w:r>
        <w:t>现在所处的阶段</w:t>
      </w:r>
      <w:r>
        <w:rPr>
          <w:rFonts w:hint="eastAsia"/>
        </w:rPr>
        <w:t>懂</w:t>
      </w:r>
      <w:r>
        <w:rPr>
          <w:rFonts w:hint="eastAsia"/>
        </w:rPr>
        <w:t>Axure</w:t>
      </w:r>
      <w:r>
        <w:rPr>
          <w:rFonts w:hint="eastAsia"/>
        </w:rPr>
        <w:t>有什么</w:t>
      </w:r>
      <w:r>
        <w:t>好处</w:t>
      </w:r>
      <w:r w:rsidRPr="006F0F0B">
        <w:t>。（</w:t>
      </w:r>
      <w:r>
        <w:t>尽量</w:t>
      </w:r>
      <w:r w:rsidRPr="006F0F0B">
        <w:t>列举一些他们能接触到的例子）</w:t>
      </w:r>
      <w:r w:rsidRPr="00077CEB">
        <w:rPr>
          <w:color w:val="FF0000"/>
        </w:rPr>
        <w:t>（讲解之前需要抽出时间进行一遍演练）</w:t>
      </w:r>
    </w:p>
    <w:p w:rsidR="007541B3" w:rsidRPr="001F3A51" w:rsidRDefault="007541B3" w:rsidP="007541B3">
      <w:r>
        <w:tab/>
      </w:r>
      <w:r>
        <w:t>（</w:t>
      </w:r>
      <w:r>
        <w:t>2</w:t>
      </w:r>
      <w:r>
        <w:t>）由</w:t>
      </w:r>
      <w:r>
        <w:rPr>
          <w:rFonts w:hint="eastAsia"/>
        </w:rPr>
        <w:t>张浩哲</w:t>
      </w:r>
      <w:r>
        <w:t>对</w:t>
      </w:r>
      <w:r>
        <w:t>Axure</w:t>
      </w:r>
      <w:r>
        <w:rPr>
          <w:rFonts w:hint="eastAsia"/>
        </w:rPr>
        <w:t>原型</w:t>
      </w:r>
      <w:r>
        <w:t>工具进行讲解</w:t>
      </w:r>
      <w:r w:rsidRPr="00077CEB">
        <w:rPr>
          <w:color w:val="FF0000"/>
        </w:rPr>
        <w:t>（</w:t>
      </w:r>
      <w:r>
        <w:rPr>
          <w:rFonts w:hint="eastAsia"/>
          <w:color w:val="FF0000"/>
        </w:rPr>
        <w:t>切记</w:t>
      </w:r>
      <w:r>
        <w:rPr>
          <w:color w:val="FF0000"/>
        </w:rPr>
        <w:t>：</w:t>
      </w:r>
      <w:r w:rsidRPr="00077CEB">
        <w:rPr>
          <w:color w:val="FF0000"/>
        </w:rPr>
        <w:t>讲解之前需要抽出时间进行一遍演练）</w:t>
      </w:r>
      <w:r w:rsidRPr="0043607F">
        <w:rPr>
          <w:rFonts w:hint="eastAsia"/>
        </w:rPr>
        <w:t>（魏泽毅</w:t>
      </w:r>
      <w:r w:rsidRPr="0043607F">
        <w:t>和</w:t>
      </w:r>
      <w:r w:rsidRPr="0043607F">
        <w:rPr>
          <w:rFonts w:hint="eastAsia"/>
        </w:rPr>
        <w:t>张浩哲</w:t>
      </w:r>
      <w:r w:rsidRPr="0043607F">
        <w:t>互查</w:t>
      </w:r>
      <w:r w:rsidRPr="0043607F">
        <w:rPr>
          <w:rFonts w:hint="eastAsia"/>
        </w:rPr>
        <w:t>，活动</w:t>
      </w:r>
      <w:r w:rsidRPr="0043607F">
        <w:t>前</w:t>
      </w:r>
      <w:r w:rsidRPr="0043607F">
        <w:rPr>
          <w:rFonts w:hint="eastAsia"/>
        </w:rPr>
        <w:t>与朱晨超做最终</w:t>
      </w:r>
      <w:r w:rsidRPr="0043607F">
        <w:t>定案）</w:t>
      </w:r>
    </w:p>
    <w:p w:rsidR="00F774D4" w:rsidRDefault="007541B3" w:rsidP="007541B3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1F3A51">
        <w:t>（</w:t>
      </w:r>
      <w:r w:rsidRPr="001F3A51">
        <w:t>3</w:t>
      </w:r>
      <w:r w:rsidRPr="001F3A51">
        <w:t>）袁林负责活动照片的采集</w:t>
      </w:r>
    </w:p>
    <w:p w:rsidR="00036CE5" w:rsidRDefault="00CE39EA" w:rsidP="003F1173">
      <w:r>
        <w:t>六</w:t>
      </w:r>
      <w:r w:rsidR="00506CEC">
        <w:t>、</w:t>
      </w:r>
      <w:r w:rsidR="00E80DAA">
        <w:rPr>
          <w:rFonts w:hint="eastAsia"/>
        </w:rPr>
        <w:t>活动要点</w:t>
      </w:r>
    </w:p>
    <w:p w:rsidR="007C1C5E" w:rsidRDefault="00314388" w:rsidP="00314388">
      <w:pPr>
        <w:ind w:left="1260" w:hanging="840"/>
      </w:pPr>
      <w:r>
        <w:rPr>
          <w:rFonts w:hint="eastAsia"/>
        </w:rPr>
        <w:t>进步</w:t>
      </w:r>
      <w:r>
        <w:t>：</w:t>
      </w:r>
      <w:r>
        <w:tab/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这次</w:t>
      </w:r>
      <w:r>
        <w:t>活动大二成员</w:t>
      </w:r>
      <w:r>
        <w:rPr>
          <w:rFonts w:hint="eastAsia"/>
        </w:rPr>
        <w:t>全员到齐</w:t>
      </w:r>
      <w:r>
        <w:t>，</w:t>
      </w:r>
      <w:r>
        <w:rPr>
          <w:rFonts w:hint="eastAsia"/>
        </w:rPr>
        <w:t>大家</w:t>
      </w:r>
      <w:r>
        <w:t>各司其职，没有掌握</w:t>
      </w:r>
      <w:r>
        <w:t>Axure</w:t>
      </w:r>
      <w:r>
        <w:rPr>
          <w:rFonts w:hint="eastAsia"/>
        </w:rPr>
        <w:t>的</w:t>
      </w:r>
      <w:r>
        <w:t>同学积极学习，掌握的同学认真</w:t>
      </w:r>
      <w:r>
        <w:rPr>
          <w:rFonts w:hint="eastAsia"/>
        </w:rPr>
        <w:t>负责</w:t>
      </w:r>
      <w:r>
        <w:t>的指点大一同学不懂</w:t>
      </w:r>
      <w:r>
        <w:rPr>
          <w:rFonts w:hint="eastAsia"/>
        </w:rPr>
        <w:t>的</w:t>
      </w:r>
      <w:r>
        <w:t>地方</w:t>
      </w:r>
      <w:r>
        <w:rPr>
          <w:rFonts w:hint="eastAsia"/>
        </w:rPr>
        <w:t>。</w:t>
      </w:r>
    </w:p>
    <w:p w:rsidR="00314388" w:rsidRDefault="00314388" w:rsidP="00314388">
      <w:pPr>
        <w:ind w:left="1260" w:hanging="84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这次任务分配比较明确，大一同学在不会的</w:t>
      </w:r>
      <w:r>
        <w:rPr>
          <w:rFonts w:hint="eastAsia"/>
        </w:rPr>
        <w:t>同时</w:t>
      </w:r>
      <w:r>
        <w:t>不会像之前</w:t>
      </w:r>
      <w:r>
        <w:rPr>
          <w:rFonts w:hint="eastAsia"/>
        </w:rPr>
        <w:t>PS</w:t>
      </w:r>
      <w:r>
        <w:rPr>
          <w:rFonts w:hint="eastAsia"/>
        </w:rPr>
        <w:t>课程</w:t>
      </w:r>
      <w:r>
        <w:t>一样不敢提问或者跟不上</w:t>
      </w:r>
      <w:r>
        <w:rPr>
          <w:rFonts w:hint="eastAsia"/>
        </w:rPr>
        <w:t>，每个</w:t>
      </w:r>
      <w:r>
        <w:t>部分讲解人都留有足够长的时间</w:t>
      </w:r>
      <w:r>
        <w:rPr>
          <w:rFonts w:hint="eastAsia"/>
        </w:rPr>
        <w:t>供</w:t>
      </w:r>
      <w:r>
        <w:t>大一社员练习掌握</w:t>
      </w:r>
      <w:r>
        <w:rPr>
          <w:rFonts w:hint="eastAsia"/>
        </w:rPr>
        <w:t>。</w:t>
      </w:r>
    </w:p>
    <w:p w:rsidR="00314388" w:rsidRDefault="00314388" w:rsidP="00314388">
      <w:pPr>
        <w:ind w:left="1260" w:hanging="84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39C9">
        <w:rPr>
          <w:rFonts w:hint="eastAsia"/>
        </w:rPr>
        <w:t>大二</w:t>
      </w:r>
      <w:r w:rsidR="00A739C9">
        <w:t>人员</w:t>
      </w:r>
      <w:r w:rsidR="00A739C9">
        <w:rPr>
          <w:rFonts w:hint="eastAsia"/>
        </w:rPr>
        <w:t>携带</w:t>
      </w:r>
      <w:r w:rsidR="00A739C9">
        <w:t>了足够</w:t>
      </w:r>
      <w:r w:rsidR="00A739C9">
        <w:rPr>
          <w:rFonts w:hint="eastAsia"/>
        </w:rPr>
        <w:t>的插线板</w:t>
      </w:r>
      <w:r w:rsidR="00A739C9">
        <w:t>，保证在课程进行的过程中，社员不会因为电脑电量不够而出现</w:t>
      </w:r>
      <w:r w:rsidR="00A739C9">
        <w:rPr>
          <w:rFonts w:hint="eastAsia"/>
        </w:rPr>
        <w:t>混乱的局面</w:t>
      </w:r>
      <w:r w:rsidR="00A739C9">
        <w:t>。</w:t>
      </w:r>
    </w:p>
    <w:p w:rsidR="00EC0482" w:rsidRDefault="00EC0482" w:rsidP="00314388">
      <w:pPr>
        <w:ind w:left="1260" w:hanging="840"/>
      </w:pP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94677">
        <w:rPr>
          <w:rFonts w:hint="eastAsia"/>
        </w:rPr>
        <w:t>在</w:t>
      </w:r>
      <w:r w:rsidR="00B94677">
        <w:t>活动开始之前，大二成员提前预备好了安装包及汉化教程，大一社员在参加活动之前就可以自己准备好相关工具，避免在活动当天浪费不必要的时间。</w:t>
      </w:r>
    </w:p>
    <w:p w:rsidR="00F51C70" w:rsidRDefault="00F51C70" w:rsidP="00314388">
      <w:pPr>
        <w:ind w:left="1260" w:hanging="840"/>
      </w:pP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讲解</w:t>
      </w:r>
      <w:r>
        <w:t>人在活动开始之前自己动手吧当天所有讲的内容</w:t>
      </w:r>
      <w:r>
        <w:rPr>
          <w:rFonts w:hint="eastAsia"/>
        </w:rPr>
        <w:t>完整</w:t>
      </w:r>
      <w:r>
        <w:t>的做了一遍，掌握了整个流程中需要注意的关键点，讲解当天</w:t>
      </w:r>
      <w:r>
        <w:rPr>
          <w:rFonts w:hint="eastAsia"/>
        </w:rPr>
        <w:t>效果也很好</w:t>
      </w:r>
      <w:r>
        <w:t>，社员</w:t>
      </w:r>
      <w:r>
        <w:rPr>
          <w:rFonts w:hint="eastAsia"/>
        </w:rPr>
        <w:t>掌握程度</w:t>
      </w:r>
      <w:r>
        <w:t>也</w:t>
      </w:r>
      <w:r>
        <w:rPr>
          <w:rFonts w:hint="eastAsia"/>
        </w:rPr>
        <w:t>不错</w:t>
      </w:r>
      <w:r>
        <w:t>。</w:t>
      </w:r>
    </w:p>
    <w:p w:rsidR="00EB0B8D" w:rsidRDefault="00EB0B8D" w:rsidP="00314388">
      <w:pPr>
        <w:ind w:left="1260" w:hanging="840"/>
      </w:pP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讲解</w:t>
      </w:r>
      <w:r>
        <w:t>之前讲解人</w:t>
      </w:r>
      <w:r>
        <w:rPr>
          <w:rFonts w:hint="eastAsia"/>
        </w:rPr>
        <w:t>与</w:t>
      </w:r>
      <w:r>
        <w:t>管理层进行了</w:t>
      </w:r>
      <w:r>
        <w:rPr>
          <w:rFonts w:hint="eastAsia"/>
        </w:rPr>
        <w:t>简短</w:t>
      </w:r>
      <w:r>
        <w:t>的</w:t>
      </w:r>
      <w:r>
        <w:rPr>
          <w:rFonts w:hint="eastAsia"/>
        </w:rPr>
        <w:t>演练</w:t>
      </w:r>
      <w:r>
        <w:t>，如此管理层</w:t>
      </w:r>
      <w:r>
        <w:rPr>
          <w:rFonts w:hint="eastAsia"/>
        </w:rPr>
        <w:t>和</w:t>
      </w:r>
      <w:r>
        <w:t>执行</w:t>
      </w:r>
      <w:r>
        <w:rPr>
          <w:rFonts w:hint="eastAsia"/>
        </w:rPr>
        <w:t>层</w:t>
      </w:r>
      <w:r w:rsidR="00FB1825">
        <w:rPr>
          <w:rFonts w:hint="eastAsia"/>
        </w:rPr>
        <w:t>都能做到</w:t>
      </w:r>
      <w:r>
        <w:t>心中都有数，活动开展的也更顺利。</w:t>
      </w:r>
    </w:p>
    <w:p w:rsidR="00241256" w:rsidRDefault="00241256" w:rsidP="00314388">
      <w:pPr>
        <w:ind w:left="1260" w:hanging="840"/>
      </w:pPr>
      <w:r>
        <w:tab/>
      </w:r>
      <w:r>
        <w:tab/>
      </w:r>
      <w:r>
        <w:tab/>
      </w:r>
    </w:p>
    <w:p w:rsidR="00A739C9" w:rsidRDefault="009332DA" w:rsidP="00314388">
      <w:pPr>
        <w:ind w:left="1260" w:hanging="840"/>
      </w:pPr>
      <w:r>
        <w:rPr>
          <w:rFonts w:hint="eastAsia"/>
        </w:rPr>
        <w:t>改进</w:t>
      </w:r>
      <w:r w:rsidR="00A739C9">
        <w:rPr>
          <w:rFonts w:hint="eastAsia"/>
        </w:rPr>
        <w:t>：</w:t>
      </w:r>
    </w:p>
    <w:p w:rsidR="00A739C9" w:rsidRDefault="007A0EF8" w:rsidP="0055345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之前</w:t>
      </w:r>
      <w:r>
        <w:t>在确定时间的时候没有考虑到多数</w:t>
      </w:r>
      <w:r>
        <w:rPr>
          <w:rFonts w:hint="eastAsia"/>
        </w:rPr>
        <w:t>同学</w:t>
      </w:r>
      <w:r w:rsidR="000C6A49">
        <w:rPr>
          <w:rFonts w:hint="eastAsia"/>
        </w:rPr>
        <w:t>因为</w:t>
      </w:r>
      <w:r w:rsidR="000C6A49">
        <w:t>上课</w:t>
      </w:r>
      <w:r w:rsidR="000C6A49">
        <w:rPr>
          <w:rFonts w:hint="eastAsia"/>
        </w:rPr>
        <w:t>、</w:t>
      </w:r>
      <w:r w:rsidR="000C6A49">
        <w:t>开班会等</w:t>
      </w:r>
      <w:r w:rsidR="000C6A49">
        <w:rPr>
          <w:rFonts w:hint="eastAsia"/>
        </w:rPr>
        <w:t>原因导致</w:t>
      </w:r>
      <w:r w:rsidR="000C6A49">
        <w:t>吃饭环节很多同学</w:t>
      </w:r>
      <w:r w:rsidR="000C6A49">
        <w:rPr>
          <w:rFonts w:hint="eastAsia"/>
        </w:rPr>
        <w:t>因为</w:t>
      </w:r>
      <w:r w:rsidR="000C6A49">
        <w:t>事情的冲突没有</w:t>
      </w:r>
      <w:r w:rsidR="000C6A49">
        <w:rPr>
          <w:rFonts w:hint="eastAsia"/>
        </w:rPr>
        <w:t>参加</w:t>
      </w:r>
      <w:r w:rsidR="000C6A49">
        <w:t>吃饭活动。</w:t>
      </w:r>
      <w:r w:rsidR="004778DD">
        <w:rPr>
          <w:rFonts w:hint="eastAsia"/>
        </w:rPr>
        <w:t>只是</w:t>
      </w:r>
      <w:r w:rsidR="004778DD">
        <w:t>通知大家都要参加，有问题的请假，但是没有考虑如果请假的人多的话，应该</w:t>
      </w:r>
      <w:r w:rsidR="004778DD">
        <w:rPr>
          <w:rFonts w:hint="eastAsia"/>
        </w:rPr>
        <w:t>更改</w:t>
      </w:r>
      <w:r w:rsidR="004778DD">
        <w:t>时间，尽可能的让大多数人参加聚餐活动。</w:t>
      </w:r>
    </w:p>
    <w:p w:rsidR="0055345C" w:rsidRDefault="002911B4" w:rsidP="0055345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大部分</w:t>
      </w:r>
      <w:r>
        <w:t>社员之间还不是非常的熟悉，只有三三两两认识的人在社团会</w:t>
      </w:r>
      <w:r>
        <w:rPr>
          <w:rFonts w:hint="eastAsia"/>
        </w:rPr>
        <w:lastRenderedPageBreak/>
        <w:t>越来越熟悉</w:t>
      </w:r>
      <w:r>
        <w:t>，但不同班级，不同学院的同学</w:t>
      </w:r>
      <w:r>
        <w:rPr>
          <w:rFonts w:hint="eastAsia"/>
        </w:rPr>
        <w:t>还是</w:t>
      </w:r>
      <w:r>
        <w:t>比较陌生，</w:t>
      </w:r>
      <w:r>
        <w:rPr>
          <w:rFonts w:hint="eastAsia"/>
        </w:rPr>
        <w:t>应</w:t>
      </w:r>
      <w:r>
        <w:t>采取一些措施来</w:t>
      </w:r>
      <w:r>
        <w:rPr>
          <w:rFonts w:hint="eastAsia"/>
        </w:rPr>
        <w:t>加强</w:t>
      </w:r>
      <w:r>
        <w:t>社员之间的</w:t>
      </w:r>
      <w:r>
        <w:rPr>
          <w:rFonts w:hint="eastAsia"/>
        </w:rPr>
        <w:t>联系</w:t>
      </w:r>
      <w:r w:rsidR="00964F32">
        <w:t>及熟悉程度</w:t>
      </w:r>
      <w:r w:rsidR="00964F32">
        <w:rPr>
          <w:rFonts w:hint="eastAsia"/>
        </w:rPr>
        <w:t>。</w:t>
      </w:r>
    </w:p>
    <w:p w:rsidR="00BF0C30" w:rsidRPr="00670BC6" w:rsidRDefault="00BF0C30" w:rsidP="0012123A"/>
    <w:p w:rsidR="003D4AC9" w:rsidRDefault="00CE39EA" w:rsidP="003D4AC9">
      <w:r>
        <w:t>七</w:t>
      </w:r>
      <w:r w:rsidR="003D4AC9">
        <w:t>、</w:t>
      </w:r>
      <w:r w:rsidR="00BF0C30">
        <w:rPr>
          <w:rFonts w:hint="eastAsia"/>
        </w:rPr>
        <w:t>活动总结</w:t>
      </w:r>
    </w:p>
    <w:p w:rsidR="003D4AC9" w:rsidRDefault="003D4AC9" w:rsidP="003D4AC9">
      <w:pPr>
        <w:rPr>
          <w:rFonts w:hint="eastAsia"/>
        </w:rPr>
      </w:pPr>
      <w:r>
        <w:tab/>
      </w:r>
      <w:r w:rsidR="007819BE">
        <w:tab/>
      </w:r>
      <w:r w:rsidR="007819BE">
        <w:rPr>
          <w:rFonts w:hint="eastAsia"/>
        </w:rPr>
        <w:t>总体来说举办</w:t>
      </w:r>
      <w:r w:rsidR="007819BE">
        <w:rPr>
          <w:rFonts w:hint="eastAsia"/>
        </w:rPr>
        <w:t>Axure</w:t>
      </w:r>
      <w:r w:rsidR="007819BE">
        <w:rPr>
          <w:rFonts w:hint="eastAsia"/>
        </w:rPr>
        <w:t>活动大一社员非常积极，有事情的也及时向魏泽毅请假，大二同学也非常积极的参与活动，尽职尽责。</w:t>
      </w:r>
      <w:r w:rsidR="002F35AF">
        <w:rPr>
          <w:rFonts w:hint="eastAsia"/>
        </w:rPr>
        <w:t>但是活动后的聚餐反映出社员之间还是不太熟悉，有些陌生，社员对于社团的代入感也没有太多，还没有真正的将自己融入社团这个大集体。这是一个需要管理层着手推进的问题。想在所能想到的办法就是举办一些对外的活动，让社员共同做同一件事，让社员之间主动联系彼此，加强对社团的</w:t>
      </w:r>
      <w:r w:rsidR="002D5505">
        <w:rPr>
          <w:rFonts w:hint="eastAsia"/>
        </w:rPr>
        <w:t>参与感，而不仅仅是大二管理层自己讨论然后办活动，大一仅仅参与已经准备好的活动，要想方设法改变这种模式。</w:t>
      </w:r>
    </w:p>
    <w:p w:rsidR="00BF0C30" w:rsidRDefault="00BF0C30" w:rsidP="00263C07">
      <w:pPr>
        <w:rPr>
          <w:rFonts w:hint="eastAsia"/>
        </w:rPr>
      </w:pPr>
    </w:p>
    <w:p w:rsidR="00A15312" w:rsidRPr="00CB4485" w:rsidRDefault="00A15312" w:rsidP="00910080">
      <w:bookmarkStart w:id="0" w:name="_GoBack"/>
      <w:bookmarkEnd w:id="0"/>
    </w:p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183407" w:rsidRDefault="00183407" w:rsidP="00910080"/>
    <w:sectPr w:rsidR="00183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87" w:rsidRDefault="00756A87" w:rsidP="00FC2648">
      <w:r>
        <w:separator/>
      </w:r>
    </w:p>
  </w:endnote>
  <w:endnote w:type="continuationSeparator" w:id="0">
    <w:p w:rsidR="00756A87" w:rsidRDefault="00756A87" w:rsidP="00FC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87" w:rsidRDefault="00756A87" w:rsidP="00FC2648">
      <w:r>
        <w:separator/>
      </w:r>
    </w:p>
  </w:footnote>
  <w:footnote w:type="continuationSeparator" w:id="0">
    <w:p w:rsidR="00756A87" w:rsidRDefault="00756A87" w:rsidP="00FC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785B"/>
    <w:multiLevelType w:val="hybridMultilevel"/>
    <w:tmpl w:val="0152EDCE"/>
    <w:lvl w:ilvl="0" w:tplc="704CAA7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A074B65"/>
    <w:multiLevelType w:val="hybridMultilevel"/>
    <w:tmpl w:val="4856572E"/>
    <w:lvl w:ilvl="0" w:tplc="663EB4B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E4"/>
    <w:rsid w:val="00017665"/>
    <w:rsid w:val="000330E5"/>
    <w:rsid w:val="00036CE5"/>
    <w:rsid w:val="00046277"/>
    <w:rsid w:val="000748A5"/>
    <w:rsid w:val="000B4819"/>
    <w:rsid w:val="000C6A49"/>
    <w:rsid w:val="000E4FD0"/>
    <w:rsid w:val="000F2DFD"/>
    <w:rsid w:val="00113926"/>
    <w:rsid w:val="00113EB1"/>
    <w:rsid w:val="001178D3"/>
    <w:rsid w:val="001205F6"/>
    <w:rsid w:val="0012123A"/>
    <w:rsid w:val="0017367F"/>
    <w:rsid w:val="00176ED1"/>
    <w:rsid w:val="00183407"/>
    <w:rsid w:val="00195C96"/>
    <w:rsid w:val="001A1015"/>
    <w:rsid w:val="001A78F5"/>
    <w:rsid w:val="001B1CB4"/>
    <w:rsid w:val="001B4AD4"/>
    <w:rsid w:val="001C2ED5"/>
    <w:rsid w:val="001C6FF8"/>
    <w:rsid w:val="001D6B89"/>
    <w:rsid w:val="001D772D"/>
    <w:rsid w:val="001E5AF6"/>
    <w:rsid w:val="00241256"/>
    <w:rsid w:val="00251903"/>
    <w:rsid w:val="0025546D"/>
    <w:rsid w:val="00263C07"/>
    <w:rsid w:val="002911B4"/>
    <w:rsid w:val="002A0DA3"/>
    <w:rsid w:val="002B67E4"/>
    <w:rsid w:val="002D5505"/>
    <w:rsid w:val="002E7636"/>
    <w:rsid w:val="002F35AF"/>
    <w:rsid w:val="00314388"/>
    <w:rsid w:val="00341E80"/>
    <w:rsid w:val="00370683"/>
    <w:rsid w:val="003C1B13"/>
    <w:rsid w:val="003D2C9A"/>
    <w:rsid w:val="003D4AC9"/>
    <w:rsid w:val="003E68EC"/>
    <w:rsid w:val="003F0C70"/>
    <w:rsid w:val="003F1173"/>
    <w:rsid w:val="00400F38"/>
    <w:rsid w:val="00402375"/>
    <w:rsid w:val="004146C5"/>
    <w:rsid w:val="00420514"/>
    <w:rsid w:val="00422DDB"/>
    <w:rsid w:val="00425A8B"/>
    <w:rsid w:val="00444A23"/>
    <w:rsid w:val="0045216F"/>
    <w:rsid w:val="004778DD"/>
    <w:rsid w:val="004A0021"/>
    <w:rsid w:val="004C5ED9"/>
    <w:rsid w:val="004E1D56"/>
    <w:rsid w:val="004E3BA6"/>
    <w:rsid w:val="00502CEF"/>
    <w:rsid w:val="00506CEC"/>
    <w:rsid w:val="005151EF"/>
    <w:rsid w:val="0052304E"/>
    <w:rsid w:val="00525EA7"/>
    <w:rsid w:val="005354CE"/>
    <w:rsid w:val="0055345C"/>
    <w:rsid w:val="00570D77"/>
    <w:rsid w:val="00572ED3"/>
    <w:rsid w:val="005C041D"/>
    <w:rsid w:val="005C52AA"/>
    <w:rsid w:val="0060671C"/>
    <w:rsid w:val="00633FD2"/>
    <w:rsid w:val="00656F4B"/>
    <w:rsid w:val="00670BC6"/>
    <w:rsid w:val="006732BF"/>
    <w:rsid w:val="00690331"/>
    <w:rsid w:val="006B6AC7"/>
    <w:rsid w:val="00736BBD"/>
    <w:rsid w:val="00742420"/>
    <w:rsid w:val="00746FF2"/>
    <w:rsid w:val="00752740"/>
    <w:rsid w:val="00753809"/>
    <w:rsid w:val="007541B3"/>
    <w:rsid w:val="00755C74"/>
    <w:rsid w:val="00756A87"/>
    <w:rsid w:val="00763F88"/>
    <w:rsid w:val="00772A8A"/>
    <w:rsid w:val="007819BE"/>
    <w:rsid w:val="007931B2"/>
    <w:rsid w:val="00794B55"/>
    <w:rsid w:val="00796523"/>
    <w:rsid w:val="007A0EF8"/>
    <w:rsid w:val="007B72BB"/>
    <w:rsid w:val="007C1C5E"/>
    <w:rsid w:val="00871AB4"/>
    <w:rsid w:val="00882764"/>
    <w:rsid w:val="00884A02"/>
    <w:rsid w:val="00896DB3"/>
    <w:rsid w:val="008B13D4"/>
    <w:rsid w:val="00903326"/>
    <w:rsid w:val="009074E0"/>
    <w:rsid w:val="00910080"/>
    <w:rsid w:val="00911B16"/>
    <w:rsid w:val="009124F2"/>
    <w:rsid w:val="00913B85"/>
    <w:rsid w:val="009200F2"/>
    <w:rsid w:val="0092043F"/>
    <w:rsid w:val="009332DA"/>
    <w:rsid w:val="00940061"/>
    <w:rsid w:val="0094262D"/>
    <w:rsid w:val="0094617D"/>
    <w:rsid w:val="009503B9"/>
    <w:rsid w:val="00960BD6"/>
    <w:rsid w:val="00964F32"/>
    <w:rsid w:val="009A251F"/>
    <w:rsid w:val="009B388B"/>
    <w:rsid w:val="009C5811"/>
    <w:rsid w:val="009E50EE"/>
    <w:rsid w:val="009F28F3"/>
    <w:rsid w:val="00A00C3D"/>
    <w:rsid w:val="00A13350"/>
    <w:rsid w:val="00A15312"/>
    <w:rsid w:val="00A164B7"/>
    <w:rsid w:val="00A35179"/>
    <w:rsid w:val="00A36BD7"/>
    <w:rsid w:val="00A44EFF"/>
    <w:rsid w:val="00A636CB"/>
    <w:rsid w:val="00A739C9"/>
    <w:rsid w:val="00AB44A3"/>
    <w:rsid w:val="00AC7E7E"/>
    <w:rsid w:val="00AD1B5C"/>
    <w:rsid w:val="00AD2843"/>
    <w:rsid w:val="00AD543F"/>
    <w:rsid w:val="00B129DC"/>
    <w:rsid w:val="00B203D7"/>
    <w:rsid w:val="00B40783"/>
    <w:rsid w:val="00B62864"/>
    <w:rsid w:val="00B91E13"/>
    <w:rsid w:val="00B93B5E"/>
    <w:rsid w:val="00B94677"/>
    <w:rsid w:val="00BC62E3"/>
    <w:rsid w:val="00BD6759"/>
    <w:rsid w:val="00BE4020"/>
    <w:rsid w:val="00BF0BB5"/>
    <w:rsid w:val="00BF0C30"/>
    <w:rsid w:val="00BF6E56"/>
    <w:rsid w:val="00C0445E"/>
    <w:rsid w:val="00C215A3"/>
    <w:rsid w:val="00C35595"/>
    <w:rsid w:val="00C444DB"/>
    <w:rsid w:val="00C86006"/>
    <w:rsid w:val="00C87DD2"/>
    <w:rsid w:val="00C91A04"/>
    <w:rsid w:val="00CA44F4"/>
    <w:rsid w:val="00CB4485"/>
    <w:rsid w:val="00CD60C5"/>
    <w:rsid w:val="00CE39EA"/>
    <w:rsid w:val="00D57DCF"/>
    <w:rsid w:val="00D670DF"/>
    <w:rsid w:val="00D75E86"/>
    <w:rsid w:val="00D93294"/>
    <w:rsid w:val="00DE7576"/>
    <w:rsid w:val="00E150D1"/>
    <w:rsid w:val="00E500F3"/>
    <w:rsid w:val="00E621FB"/>
    <w:rsid w:val="00E80DAA"/>
    <w:rsid w:val="00E90DF4"/>
    <w:rsid w:val="00EA1CF8"/>
    <w:rsid w:val="00EA4B8B"/>
    <w:rsid w:val="00EB0B8D"/>
    <w:rsid w:val="00EB1CB6"/>
    <w:rsid w:val="00EC0482"/>
    <w:rsid w:val="00EF4D72"/>
    <w:rsid w:val="00F10EE8"/>
    <w:rsid w:val="00F43616"/>
    <w:rsid w:val="00F50447"/>
    <w:rsid w:val="00F51C70"/>
    <w:rsid w:val="00F55929"/>
    <w:rsid w:val="00F57DFC"/>
    <w:rsid w:val="00F61616"/>
    <w:rsid w:val="00F758F9"/>
    <w:rsid w:val="00F774D4"/>
    <w:rsid w:val="00F7765E"/>
    <w:rsid w:val="00FA346B"/>
    <w:rsid w:val="00FA4999"/>
    <w:rsid w:val="00FB1825"/>
    <w:rsid w:val="00FC2648"/>
    <w:rsid w:val="00FC38FC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BA9F9-3119-47F7-9A5D-0131A7F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41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0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7424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2420"/>
  </w:style>
  <w:style w:type="paragraph" w:styleId="a4">
    <w:name w:val="List Paragraph"/>
    <w:basedOn w:val="a"/>
    <w:uiPriority w:val="34"/>
    <w:qFormat/>
    <w:rsid w:val="007C1C5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C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26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2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8180-2217-407A-ADB4-2401E16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xiaohei</cp:lastModifiedBy>
  <cp:revision>209</cp:revision>
  <cp:lastPrinted>2016-11-21T07:22:00Z</cp:lastPrinted>
  <dcterms:created xsi:type="dcterms:W3CDTF">2016-11-20T11:14:00Z</dcterms:created>
  <dcterms:modified xsi:type="dcterms:W3CDTF">2017-03-16T12:22:00Z</dcterms:modified>
</cp:coreProperties>
</file>